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F19C1" w14:textId="13025BAE" w:rsidR="00F5326C" w:rsidRPr="004D1691" w:rsidRDefault="00F5326C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color w:val="000000"/>
          <w:sz w:val="21"/>
          <w:szCs w:val="21"/>
          <w:lang w:val="en-US"/>
        </w:rPr>
      </w:pPr>
      <w:r w:rsidRPr="007964ED">
        <w:rPr>
          <w:rFonts w:ascii="Verdana" w:hAnsi="Verdana" w:cs="Verdana"/>
          <w:i/>
          <w:color w:val="000000"/>
          <w:sz w:val="21"/>
          <w:szCs w:val="21"/>
          <w:lang w:val="en-US"/>
        </w:rPr>
        <w:t>Please, read carefully before fill</w:t>
      </w:r>
      <w:r w:rsidR="008719FE">
        <w:rPr>
          <w:rFonts w:ascii="Verdana" w:hAnsi="Verdana" w:cs="Verdana"/>
          <w:i/>
          <w:color w:val="000000"/>
          <w:sz w:val="21"/>
          <w:szCs w:val="21"/>
          <w:lang w:val="en-US"/>
        </w:rPr>
        <w:t>ing</w:t>
      </w:r>
      <w:r w:rsidRPr="007964ED">
        <w:rPr>
          <w:rFonts w:ascii="Verdana" w:hAnsi="Verdana" w:cs="Verdana"/>
          <w:i/>
          <w:color w:val="000000"/>
          <w:sz w:val="21"/>
          <w:szCs w:val="21"/>
          <w:lang w:val="en-US"/>
        </w:rPr>
        <w:t xml:space="preserve"> out the application form</w:t>
      </w:r>
    </w:p>
    <w:p w14:paraId="29251ACC" w14:textId="77777777" w:rsidR="008719FE" w:rsidRDefault="008719FE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4"/>
          <w:szCs w:val="21"/>
          <w:lang w:val="en-US"/>
        </w:rPr>
      </w:pPr>
    </w:p>
    <w:p w14:paraId="4CFBFA92" w14:textId="768360CA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Title of </w:t>
      </w:r>
      <w:r w:rsidR="008719FE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the </w:t>
      </w: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research project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(in English) </w:t>
      </w:r>
      <w:r w:rsidR="008719FE">
        <w:rPr>
          <w:rFonts w:ascii="Verdana" w:hAnsi="Verdana" w:cs="Verdana"/>
          <w:color w:val="000000"/>
          <w:sz w:val="21"/>
          <w:szCs w:val="21"/>
          <w:lang w:val="en-US"/>
        </w:rPr>
        <w:t>(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max 200</w:t>
      </w:r>
      <w:r w:rsidR="002505AA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characters</w:t>
      </w:r>
      <w:r w:rsidR="008719FE">
        <w:rPr>
          <w:rFonts w:ascii="Verdana" w:hAnsi="Verdana" w:cs="Verdana"/>
          <w:color w:val="000000"/>
          <w:sz w:val="21"/>
          <w:szCs w:val="21"/>
          <w:lang w:val="en-US"/>
        </w:rPr>
        <w:t>)</w:t>
      </w:r>
    </w:p>
    <w:p w14:paraId="3C5BFAC8" w14:textId="77777777" w:rsidR="00816BF0" w:rsidRPr="00304BEB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</w:p>
    <w:p w14:paraId="2FB0AE3D" w14:textId="2EA20299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F5326C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Duration of </w:t>
      </w:r>
      <w:r w:rsidR="008719FE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the </w:t>
      </w:r>
      <w:r w:rsidRPr="00F5326C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project</w:t>
      </w:r>
    </w:p>
    <w:p w14:paraId="28191CFF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1 year</w:t>
      </w:r>
    </w:p>
    <w:p w14:paraId="667A3D5F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2 years</w:t>
      </w:r>
    </w:p>
    <w:p w14:paraId="7A916470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3 years</w:t>
      </w:r>
    </w:p>
    <w:p w14:paraId="72BAD611" w14:textId="28687C01" w:rsidR="00347C42" w:rsidRDefault="00347C42" w:rsidP="002505AA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</w:p>
    <w:p w14:paraId="160A0714" w14:textId="77777777" w:rsidR="00816BF0" w:rsidRPr="00A316F4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lang w:val="en-US"/>
        </w:rPr>
      </w:pPr>
      <w:r w:rsidRPr="00A316F4">
        <w:rPr>
          <w:rFonts w:ascii="Verdana" w:hAnsi="Verdana" w:cs="Verdana"/>
          <w:b/>
          <w:bCs/>
          <w:color w:val="000000"/>
          <w:lang w:val="en-US"/>
        </w:rPr>
        <w:t>Applicant</w:t>
      </w:r>
      <w:r w:rsidR="002505AA">
        <w:rPr>
          <w:rFonts w:ascii="Verdana" w:hAnsi="Verdana" w:cs="Verdana"/>
          <w:b/>
          <w:bCs/>
          <w:color w:val="000000"/>
          <w:lang w:val="en-US"/>
        </w:rPr>
        <w:t xml:space="preserve"> is</w:t>
      </w:r>
      <w:r w:rsidRPr="00A316F4">
        <w:rPr>
          <w:rFonts w:ascii="Verdana" w:hAnsi="Verdana" w:cs="Verdana"/>
          <w:b/>
          <w:bCs/>
          <w:color w:val="000000"/>
          <w:lang w:val="en-US"/>
        </w:rPr>
        <w:t>:</w:t>
      </w:r>
    </w:p>
    <w:p w14:paraId="19BE34FA" w14:textId="67E335E2" w:rsidR="00816BF0" w:rsidRPr="00A316F4" w:rsidRDefault="00074CA9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Member of </w:t>
      </w:r>
      <w:r w:rsidR="008719FE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the </w:t>
      </w:r>
      <w:r w:rsidR="00304BEB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Steering</w:t>
      </w:r>
      <w:r w:rsidR="00816BF0" w:rsidRPr="00A316F4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Committee</w:t>
      </w:r>
      <w:r w:rsidR="005B5522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</w:t>
      </w:r>
    </w:p>
    <w:p w14:paraId="310322D4" w14:textId="77777777" w:rsidR="00816BF0" w:rsidRPr="00A316F4" w:rsidRDefault="00816BF0" w:rsidP="002505AA">
      <w:pPr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605BE7D8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No</w:t>
      </w:r>
    </w:p>
    <w:p w14:paraId="1789E5B3" w14:textId="31F2B1F2" w:rsidR="00F12593" w:rsidRDefault="002505AA" w:rsidP="00C8205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If yes please indicate</w:t>
      </w:r>
      <w:r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 xml:space="preserve"> the name of </w:t>
      </w:r>
      <w:r w:rsidR="008719FE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 xml:space="preserve">the </w:t>
      </w:r>
      <w:r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applicant</w:t>
      </w:r>
      <w:r w:rsidRPr="00816BF0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:</w:t>
      </w:r>
      <w:r w:rsidR="00F12593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br w:type="page"/>
      </w:r>
    </w:p>
    <w:p w14:paraId="487A1F79" w14:textId="77F31967" w:rsidR="005A4B0E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lastRenderedPageBreak/>
        <w:t xml:space="preserve">MS </w:t>
      </w:r>
      <w:r w:rsidR="00074CA9" w:rsidRPr="00074CA9">
        <w:rPr>
          <w:rFonts w:ascii="Verdana" w:hAnsi="Verdana" w:cs="Verdana"/>
          <w:b/>
          <w:bCs/>
          <w:sz w:val="21"/>
          <w:szCs w:val="21"/>
          <w:lang w:val="en-US"/>
        </w:rPr>
        <w:t>Register</w:t>
      </w:r>
      <w:r w:rsidR="00304BEB">
        <w:rPr>
          <w:rFonts w:ascii="Verdana" w:hAnsi="Verdana" w:cs="Verdana"/>
          <w:b/>
          <w:bCs/>
          <w:sz w:val="21"/>
          <w:szCs w:val="21"/>
          <w:lang w:val="en-US"/>
        </w:rPr>
        <w:t xml:space="preserve">: </w:t>
      </w:r>
    </w:p>
    <w:p w14:paraId="442276C2" w14:textId="77777777" w:rsidR="00C8205C" w:rsidRPr="00C8205C" w:rsidRDefault="00C8205C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</w:p>
    <w:p w14:paraId="10164445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Corresponding contact:</w:t>
      </w:r>
    </w:p>
    <w:p w14:paraId="4145C057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Fir</w:t>
      </w:r>
      <w:r w:rsidR="005B5522">
        <w:rPr>
          <w:rFonts w:ascii="Verdana" w:hAnsi="Verdana" w:cs="Verdana"/>
          <w:color w:val="000000"/>
          <w:sz w:val="21"/>
          <w:szCs w:val="21"/>
          <w:lang w:val="en-US"/>
        </w:rPr>
        <w:t>s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t name:</w:t>
      </w:r>
    </w:p>
    <w:p w14:paraId="2BF0A911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Last name:</w:t>
      </w:r>
    </w:p>
    <w:p w14:paraId="4A92B463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E-mail:</w:t>
      </w:r>
    </w:p>
    <w:p w14:paraId="791F112E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Phone:</w:t>
      </w:r>
    </w:p>
    <w:p w14:paraId="54BF71DB" w14:textId="77777777" w:rsidR="008719FE" w:rsidRDefault="008719FE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4"/>
          <w:szCs w:val="21"/>
          <w:lang w:val="en-US"/>
        </w:rPr>
      </w:pPr>
    </w:p>
    <w:p w14:paraId="5BF8F378" w14:textId="5216EE43" w:rsidR="008719FE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Summary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(in English)</w:t>
      </w:r>
      <w:r w:rsidR="007964ED">
        <w:rPr>
          <w:rFonts w:ascii="Verdana" w:hAnsi="Verdana" w:cs="Verdana"/>
          <w:color w:val="000000"/>
          <w:sz w:val="21"/>
          <w:szCs w:val="21"/>
          <w:lang w:val="en-US"/>
        </w:rPr>
        <w:t>. G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ive a clear view of aims, phases and methods</w:t>
      </w:r>
      <w:r w:rsidR="007964ED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</w:p>
    <w:p w14:paraId="37E2FC09" w14:textId="5FD726D0" w:rsidR="00816BF0" w:rsidRPr="00304BEB" w:rsidRDefault="007964ED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304BEB">
        <w:rPr>
          <w:rFonts w:ascii="Verdana" w:hAnsi="Verdana" w:cs="Verdana"/>
          <w:color w:val="000000"/>
          <w:sz w:val="21"/>
          <w:szCs w:val="21"/>
          <w:lang w:val="en-US"/>
        </w:rPr>
        <w:t>(</w:t>
      </w:r>
      <w:proofErr w:type="gramStart"/>
      <w:r w:rsidR="00816BF0" w:rsidRPr="00304BEB">
        <w:rPr>
          <w:rFonts w:ascii="Verdana" w:hAnsi="Verdana" w:cs="Verdana"/>
          <w:color w:val="000000"/>
          <w:sz w:val="21"/>
          <w:szCs w:val="21"/>
          <w:lang w:val="en-US"/>
        </w:rPr>
        <w:t>max</w:t>
      </w:r>
      <w:proofErr w:type="gramEnd"/>
      <w:r w:rsidR="00816BF0" w:rsidRPr="00304BEB">
        <w:rPr>
          <w:rFonts w:ascii="Verdana" w:hAnsi="Verdana" w:cs="Verdana"/>
          <w:color w:val="000000"/>
          <w:sz w:val="21"/>
          <w:szCs w:val="21"/>
          <w:lang w:val="en-US"/>
        </w:rPr>
        <w:t xml:space="preserve"> 3</w:t>
      </w:r>
      <w:r w:rsidR="004F22DD" w:rsidRPr="00304BEB">
        <w:rPr>
          <w:rFonts w:ascii="Verdana" w:hAnsi="Verdana" w:cs="Verdana"/>
          <w:color w:val="000000"/>
          <w:sz w:val="21"/>
          <w:szCs w:val="21"/>
          <w:lang w:val="en-US"/>
        </w:rPr>
        <w:t>.</w:t>
      </w:r>
      <w:r w:rsidR="00816BF0" w:rsidRPr="00304BEB">
        <w:rPr>
          <w:rFonts w:ascii="Verdana" w:hAnsi="Verdana" w:cs="Verdana"/>
          <w:color w:val="000000"/>
          <w:sz w:val="21"/>
          <w:szCs w:val="21"/>
          <w:lang w:val="en-US"/>
        </w:rPr>
        <w:t>000 characters)</w:t>
      </w:r>
    </w:p>
    <w:p w14:paraId="3301BD32" w14:textId="12416839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Rationale and specific aims </w:t>
      </w:r>
    </w:p>
    <w:p w14:paraId="64C40054" w14:textId="604E03CB" w:rsidR="00816BF0" w:rsidRPr="004F22DD" w:rsidRDefault="00074CA9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Research plan and methods</w:t>
      </w:r>
      <w:r w:rsidR="004F22DD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</w:t>
      </w:r>
    </w:p>
    <w:p w14:paraId="4E4D7633" w14:textId="77777777" w:rsidR="00816BF0" w:rsidRPr="004F22DD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4F22DD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Patient inclusion criteria</w:t>
      </w:r>
      <w:r w:rsidR="004F22DD" w:rsidRPr="004F22DD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</w:t>
      </w:r>
      <w:r w:rsidR="004F22DD" w:rsidRPr="004F22DD">
        <w:rPr>
          <w:rFonts w:ascii="Verdana" w:hAnsi="Verdana" w:cs="Verdana"/>
          <w:color w:val="000000"/>
          <w:sz w:val="21"/>
          <w:szCs w:val="21"/>
          <w:lang w:val="en-US"/>
        </w:rPr>
        <w:t>(max 3</w:t>
      </w:r>
      <w:r w:rsidR="004F22DD">
        <w:rPr>
          <w:rFonts w:ascii="Verdana" w:hAnsi="Verdana" w:cs="Verdana"/>
          <w:color w:val="000000"/>
          <w:sz w:val="21"/>
          <w:szCs w:val="21"/>
          <w:lang w:val="en-US"/>
        </w:rPr>
        <w:t>.</w:t>
      </w:r>
      <w:r w:rsidR="004F22DD" w:rsidRPr="004F22DD">
        <w:rPr>
          <w:rFonts w:ascii="Verdana" w:hAnsi="Verdana" w:cs="Verdana"/>
          <w:color w:val="000000"/>
          <w:sz w:val="21"/>
          <w:szCs w:val="21"/>
          <w:lang w:val="en-US"/>
        </w:rPr>
        <w:t xml:space="preserve">000 </w:t>
      </w:r>
      <w:r w:rsidR="004F22DD" w:rsidRPr="00816BF0">
        <w:rPr>
          <w:rFonts w:ascii="Verdana" w:hAnsi="Verdana" w:cs="Verdana"/>
          <w:color w:val="000000"/>
          <w:sz w:val="21"/>
          <w:szCs w:val="21"/>
          <w:lang w:val="en-US"/>
        </w:rPr>
        <w:t>characters</w:t>
      </w:r>
      <w:r w:rsidR="004F22DD" w:rsidRPr="004F22DD">
        <w:rPr>
          <w:rFonts w:ascii="Verdana" w:hAnsi="Verdana" w:cs="Verdana"/>
          <w:color w:val="000000"/>
          <w:sz w:val="21"/>
          <w:szCs w:val="21"/>
          <w:lang w:val="en-US"/>
        </w:rPr>
        <w:t>)</w:t>
      </w:r>
    </w:p>
    <w:p w14:paraId="0CBC5AA5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Required variables</w:t>
      </w:r>
      <w:r w:rsidR="004F22DD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</w:t>
      </w:r>
    </w:p>
    <w:p w14:paraId="30EE36CC" w14:textId="66783A12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Are u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se</w:t>
      </w:r>
      <w:r w:rsidR="00074CA9">
        <w:rPr>
          <w:rFonts w:ascii="Verdana" w:hAnsi="Verdana" w:cs="Verdana"/>
          <w:color w:val="000000"/>
          <w:sz w:val="21"/>
          <w:szCs w:val="21"/>
          <w:lang w:val="en-US"/>
        </w:rPr>
        <w:t>d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>all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 the </w:t>
      </w:r>
      <w:r w:rsidR="00304BEB">
        <w:rPr>
          <w:rFonts w:ascii="Verdana" w:hAnsi="Verdana" w:cs="Verdana"/>
          <w:color w:val="000000"/>
          <w:sz w:val="21"/>
          <w:szCs w:val="21"/>
          <w:lang w:val="en-US"/>
        </w:rPr>
        <w:t>Common Data Model (CDM)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>variables?</w:t>
      </w:r>
    </w:p>
    <w:p w14:paraId="3DB8F532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7BA344C5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No</w:t>
      </w:r>
    </w:p>
    <w:p w14:paraId="41922FF4" w14:textId="5C13C471" w:rsidR="00074CA9" w:rsidRDefault="00074CA9" w:rsidP="002505AA">
      <w:pPr>
        <w:spacing w:after="0" w:line="360" w:lineRule="auto"/>
        <w:rPr>
          <w:rFonts w:ascii="Verdana" w:hAnsi="Verdana" w:cs="Verdana"/>
          <w:b/>
          <w:bCs/>
          <w:sz w:val="21"/>
          <w:szCs w:val="21"/>
          <w:lang w:val="en-US"/>
        </w:rPr>
      </w:pPr>
      <w:r w:rsidRPr="00074CA9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 xml:space="preserve">Specify all variables used in the study (both </w:t>
      </w:r>
      <w:r w:rsidR="00304BEB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CDM</w:t>
      </w:r>
      <w:r w:rsidRPr="00074CA9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 xml:space="preserve"> and other variables)</w:t>
      </w:r>
    </w:p>
    <w:p w14:paraId="047C39E4" w14:textId="0C413136" w:rsidR="00074CA9" w:rsidRDefault="004F22DD" w:rsidP="002505AA">
      <w:pPr>
        <w:spacing w:after="0" w:line="360" w:lineRule="auto"/>
        <w:rPr>
          <w:rFonts w:ascii="Verdana" w:hAnsi="Verdana" w:cs="Verdana"/>
          <w:b/>
          <w:bCs/>
          <w:sz w:val="21"/>
          <w:szCs w:val="21"/>
          <w:lang w:val="en-US"/>
        </w:rPr>
      </w:pPr>
      <w:r>
        <w:rPr>
          <w:rFonts w:ascii="Verdana" w:hAnsi="Verdana" w:cs="Verdana"/>
          <w:b/>
          <w:bCs/>
          <w:sz w:val="21"/>
          <w:szCs w:val="21"/>
          <w:lang w:val="en-US"/>
        </w:rPr>
        <w:t>Statistical an</w:t>
      </w:r>
      <w:r w:rsidR="00F977EB">
        <w:rPr>
          <w:rFonts w:ascii="Verdana" w:hAnsi="Verdana" w:cs="Verdana"/>
          <w:b/>
          <w:bCs/>
          <w:sz w:val="21"/>
          <w:szCs w:val="21"/>
          <w:lang w:val="en-US"/>
        </w:rPr>
        <w:t>alysis</w:t>
      </w:r>
      <w:r w:rsidR="00001B7C">
        <w:rPr>
          <w:rFonts w:ascii="Verdana" w:hAnsi="Verdana" w:cs="Verdana"/>
          <w:b/>
          <w:bCs/>
          <w:sz w:val="21"/>
          <w:szCs w:val="21"/>
          <w:lang w:val="en-US"/>
        </w:rPr>
        <w:t xml:space="preserve"> </w:t>
      </w:r>
    </w:p>
    <w:p w14:paraId="30B9DFA4" w14:textId="30087E5A" w:rsidR="00B23F1E" w:rsidRDefault="00B23F1E" w:rsidP="002505AA">
      <w:pPr>
        <w:spacing w:after="0" w:line="360" w:lineRule="auto"/>
        <w:rPr>
          <w:rFonts w:ascii="Verdana" w:hAnsi="Verdana" w:cs="Verdana"/>
          <w:b/>
          <w:bCs/>
          <w:sz w:val="21"/>
          <w:szCs w:val="21"/>
          <w:lang w:val="en-US"/>
        </w:rPr>
      </w:pPr>
    </w:p>
    <w:p w14:paraId="65C5683F" w14:textId="77777777" w:rsidR="00816BF0" w:rsidRPr="00791131" w:rsidRDefault="00816BF0" w:rsidP="002505AA">
      <w:pPr>
        <w:spacing w:after="0" w:line="360" w:lineRule="auto"/>
        <w:rPr>
          <w:rFonts w:ascii="Verdana" w:hAnsi="Verdana" w:cs="Verdana"/>
          <w:b/>
          <w:bCs/>
          <w:sz w:val="21"/>
          <w:szCs w:val="21"/>
          <w:lang w:val="en-US"/>
        </w:rPr>
      </w:pPr>
      <w:r w:rsidRPr="00791131">
        <w:rPr>
          <w:rFonts w:ascii="Verdana" w:hAnsi="Verdana" w:cs="Verdana"/>
          <w:b/>
          <w:bCs/>
          <w:sz w:val="21"/>
          <w:szCs w:val="21"/>
          <w:lang w:val="en-US"/>
        </w:rPr>
        <w:t>Budget</w:t>
      </w:r>
    </w:p>
    <w:p w14:paraId="397D367D" w14:textId="77777777" w:rsidR="00304BEB" w:rsidRDefault="00304BEB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</w:p>
    <w:p w14:paraId="578EDF96" w14:textId="2AB9EB1B" w:rsidR="00816BF0" w:rsidRPr="005F4664" w:rsidRDefault="00791131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5F4664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Financial support</w:t>
      </w:r>
    </w:p>
    <w:p w14:paraId="1F246FD6" w14:textId="77777777" w:rsidR="00816BF0" w:rsidRPr="005F4664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 w:rsidRPr="005F4664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Pr="005F4664"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 w:rsidRPr="005F4664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Pr="005F4664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Pr="005F4664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5F466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53E31F43" w14:textId="77777777" w:rsidR="00816BF0" w:rsidRPr="005F4664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 w:rsidRPr="005F4664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Pr="005F4664"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 w:rsidRPr="005F4664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Pr="005F4664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Pr="005F4664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5F4664">
        <w:rPr>
          <w:rFonts w:ascii="Verdana" w:hAnsi="Verdana" w:cs="Verdana"/>
          <w:color w:val="000000"/>
          <w:sz w:val="15"/>
          <w:szCs w:val="15"/>
          <w:lang w:val="en-US"/>
        </w:rPr>
        <w:t>No</w:t>
      </w:r>
    </w:p>
    <w:p w14:paraId="4B3321DC" w14:textId="77777777" w:rsidR="00A316F4" w:rsidRPr="00997566" w:rsidRDefault="00A316F4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highlight w:val="yellow"/>
          <w:lang w:val="en-US"/>
        </w:rPr>
      </w:pPr>
    </w:p>
    <w:p w14:paraId="03A6CA92" w14:textId="77777777" w:rsidR="00347C42" w:rsidRDefault="005F4664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  <w:r w:rsidRPr="005F4664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If yes, please indicate name of funding body and name of the contact person</w:t>
      </w:r>
    </w:p>
    <w:p w14:paraId="30B5E7C1" w14:textId="77777777" w:rsidR="00347C42" w:rsidRPr="00347C42" w:rsidRDefault="00347C42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Cs/>
          <w:color w:val="000000"/>
          <w:sz w:val="21"/>
          <w:szCs w:val="21"/>
          <w:lang w:val="en-US"/>
        </w:rPr>
      </w:pPr>
      <w:r>
        <w:rPr>
          <w:rFonts w:ascii="Verdana" w:hAnsi="Verdana" w:cs="Verdana"/>
          <w:iCs/>
          <w:color w:val="000000"/>
          <w:sz w:val="21"/>
          <w:szCs w:val="21"/>
          <w:lang w:val="en-US"/>
        </w:rPr>
        <w:t>N</w:t>
      </w:r>
      <w:r w:rsidRPr="00347C42">
        <w:rPr>
          <w:rFonts w:ascii="Verdana" w:hAnsi="Verdana" w:cs="Verdana"/>
          <w:iCs/>
          <w:color w:val="000000"/>
          <w:sz w:val="21"/>
          <w:szCs w:val="21"/>
          <w:lang w:val="en-US"/>
        </w:rPr>
        <w:t>ame of funding body:</w:t>
      </w:r>
    </w:p>
    <w:p w14:paraId="4D88B11A" w14:textId="77777777" w:rsidR="00347C42" w:rsidRPr="00347C42" w:rsidRDefault="00347C42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Cs/>
          <w:color w:val="000000"/>
          <w:sz w:val="21"/>
          <w:szCs w:val="21"/>
          <w:lang w:val="en-US"/>
        </w:rPr>
      </w:pPr>
      <w:r>
        <w:rPr>
          <w:rFonts w:ascii="Verdana" w:hAnsi="Verdana" w:cs="Verdana"/>
          <w:iCs/>
          <w:color w:val="000000"/>
          <w:sz w:val="21"/>
          <w:szCs w:val="21"/>
          <w:lang w:val="en-US"/>
        </w:rPr>
        <w:t>N</w:t>
      </w:r>
      <w:r w:rsidRPr="00347C42">
        <w:rPr>
          <w:rFonts w:ascii="Verdana" w:hAnsi="Verdana" w:cs="Verdana"/>
          <w:iCs/>
          <w:color w:val="000000"/>
          <w:sz w:val="21"/>
          <w:szCs w:val="21"/>
          <w:lang w:val="en-US"/>
        </w:rPr>
        <w:t>ame of the contact person</w:t>
      </w:r>
      <w:r>
        <w:rPr>
          <w:rFonts w:ascii="Verdana" w:hAnsi="Verdana" w:cs="Verdana"/>
          <w:iCs/>
          <w:color w:val="000000"/>
          <w:sz w:val="21"/>
          <w:szCs w:val="21"/>
          <w:lang w:val="en-US"/>
        </w:rPr>
        <w:t>:</w:t>
      </w:r>
    </w:p>
    <w:p w14:paraId="0FFF120F" w14:textId="7B0638A5" w:rsidR="005F4664" w:rsidRDefault="005F4664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  <w:r w:rsidRPr="005F4664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It sh</w:t>
      </w:r>
      <w:r w:rsidR="008719FE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 xml:space="preserve">ould be remembered that, in </w:t>
      </w:r>
      <w:r w:rsidR="00D90421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case of funding</w:t>
      </w:r>
      <w:r w:rsidRPr="005F4664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 xml:space="preserve"> by a profit body (i.e. pharma company), the financial support for the project can only be considered as "unconditional support". </w:t>
      </w:r>
    </w:p>
    <w:p w14:paraId="4764743C" w14:textId="77777777" w:rsidR="005F4664" w:rsidRDefault="005F4664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</w:p>
    <w:p w14:paraId="73CBF0C5" w14:textId="77777777" w:rsidR="00791131" w:rsidRPr="005F4664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Authorship criteria</w:t>
      </w:r>
    </w:p>
    <w:p w14:paraId="71E0A0A3" w14:textId="30C3BE1C" w:rsidR="00791131" w:rsidRPr="00816BF0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-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Number or proportion of </w:t>
      </w:r>
      <w:r w:rsidR="00D90421" w:rsidRPr="00816BF0">
        <w:rPr>
          <w:rFonts w:ascii="Verdana" w:hAnsi="Verdana" w:cs="Verdana"/>
          <w:color w:val="000000"/>
          <w:sz w:val="21"/>
          <w:szCs w:val="21"/>
          <w:lang w:val="en-US"/>
        </w:rPr>
        <w:t>analyzable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 patients required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for the authorship</w:t>
      </w:r>
    </w:p>
    <w:p w14:paraId="517F7CC8" w14:textId="77777777" w:rsidR="00791131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-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Other authorship criteria, specify</w:t>
      </w:r>
    </w:p>
    <w:p w14:paraId="22E2F055" w14:textId="77777777" w:rsidR="00791131" w:rsidRPr="00816BF0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</w:p>
    <w:p w14:paraId="772AA107" w14:textId="792A56B4" w:rsidR="00791131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lastRenderedPageBreak/>
        <w:t xml:space="preserve">Acknowledgement / </w:t>
      </w:r>
      <w:r w:rsidR="00D90421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Contributor</w:t>
      </w:r>
      <w:r w:rsidR="008719FE"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ship</w:t>
      </w:r>
      <w:bookmarkStart w:id="0" w:name="_GoBack"/>
      <w:bookmarkEnd w:id="0"/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criteria</w:t>
      </w:r>
    </w:p>
    <w:p w14:paraId="39707391" w14:textId="77777777" w:rsidR="00791131" w:rsidRPr="001D53B2" w:rsidRDefault="00791131" w:rsidP="007911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-Complete d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ata 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 xml:space="preserve">cut off required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for acknowledgment</w:t>
      </w:r>
    </w:p>
    <w:p w14:paraId="2A0E5C6A" w14:textId="77777777" w:rsidR="00791131" w:rsidRPr="001D53B2" w:rsidRDefault="00791131" w:rsidP="00791131">
      <w:pPr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-</w:t>
      </w:r>
      <w:r w:rsidRPr="001D53B2">
        <w:rPr>
          <w:rFonts w:ascii="Verdana" w:hAnsi="Verdana" w:cs="Verdana"/>
          <w:color w:val="000000"/>
          <w:sz w:val="21"/>
          <w:szCs w:val="21"/>
          <w:lang w:val="en-US"/>
        </w:rPr>
        <w:t>Number of patients</w:t>
      </w:r>
    </w:p>
    <w:p w14:paraId="7B73D233" w14:textId="77777777" w:rsidR="00791131" w:rsidRDefault="00791131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</w:p>
    <w:p w14:paraId="2553E79D" w14:textId="77777777" w:rsidR="00791131" w:rsidRPr="00791131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791131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Curriculum vitae of principal investigator</w:t>
      </w:r>
    </w:p>
    <w:p w14:paraId="1EE939E5" w14:textId="77777777" w:rsidR="00791131" w:rsidRPr="006D3EFD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Cs/>
          <w:color w:val="000000"/>
          <w:sz w:val="21"/>
          <w:szCs w:val="21"/>
          <w:u w:val="single"/>
          <w:lang w:val="en-GB"/>
        </w:rPr>
      </w:pPr>
      <w:r w:rsidRPr="006D3EFD">
        <w:rPr>
          <w:rFonts w:ascii="Verdana" w:hAnsi="Verdana" w:cs="Verdana"/>
          <w:iCs/>
          <w:color w:val="000000"/>
          <w:sz w:val="21"/>
          <w:szCs w:val="21"/>
          <w:u w:val="single"/>
          <w:lang w:val="en-GB"/>
        </w:rPr>
        <w:t>Academic degree - Year and Institution</w:t>
      </w:r>
    </w:p>
    <w:p w14:paraId="745EC115" w14:textId="77777777" w:rsidR="006D3EFD" w:rsidRPr="006D3EFD" w:rsidRDefault="006D3EFD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Cs/>
          <w:color w:val="000000"/>
          <w:sz w:val="21"/>
          <w:szCs w:val="21"/>
          <w:u w:val="single"/>
          <w:lang w:val="en-GB"/>
        </w:rPr>
      </w:pPr>
      <w:r w:rsidRPr="006D3EFD">
        <w:rPr>
          <w:rFonts w:ascii="Verdana" w:hAnsi="Verdana" w:cs="Verdana"/>
          <w:iCs/>
          <w:sz w:val="21"/>
          <w:szCs w:val="21"/>
          <w:u w:val="single"/>
          <w:lang w:val="en-GB"/>
        </w:rPr>
        <w:t>Other degrees</w:t>
      </w:r>
      <w:r w:rsidRPr="006D3EFD">
        <w:rPr>
          <w:rFonts w:ascii="Verdana" w:hAnsi="Verdana" w:cs="Verdana"/>
          <w:iCs/>
          <w:sz w:val="21"/>
          <w:szCs w:val="21"/>
          <w:lang w:val="en-GB"/>
        </w:rPr>
        <w:t xml:space="preserve"> </w:t>
      </w:r>
      <w:r w:rsidRPr="006D3EFD">
        <w:rPr>
          <w:rFonts w:ascii="Verdana" w:hAnsi="Verdana" w:cs="Verdana"/>
          <w:sz w:val="21"/>
          <w:szCs w:val="21"/>
          <w:lang w:val="en-GB"/>
        </w:rPr>
        <w:t>(provide details)</w:t>
      </w:r>
    </w:p>
    <w:p w14:paraId="722239FD" w14:textId="77777777" w:rsidR="006D3EFD" w:rsidRPr="006D3EFD" w:rsidRDefault="006D3EFD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Cs/>
          <w:sz w:val="21"/>
          <w:szCs w:val="21"/>
          <w:u w:val="single"/>
          <w:lang w:val="en-GB"/>
        </w:rPr>
      </w:pPr>
      <w:r w:rsidRPr="006D3EFD">
        <w:rPr>
          <w:rFonts w:ascii="Verdana" w:hAnsi="Verdana" w:cs="Verdana"/>
          <w:iCs/>
          <w:sz w:val="21"/>
          <w:szCs w:val="21"/>
          <w:u w:val="single"/>
          <w:lang w:val="en-GB"/>
        </w:rPr>
        <w:t>Present position - Name and address of employer</w:t>
      </w:r>
    </w:p>
    <w:p w14:paraId="26178663" w14:textId="77777777" w:rsidR="006D3EFD" w:rsidRPr="006D3EFD" w:rsidRDefault="006D3EFD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1"/>
          <w:szCs w:val="21"/>
          <w:lang w:val="en-GB"/>
        </w:rPr>
      </w:pPr>
      <w:r w:rsidRPr="006D3EFD">
        <w:rPr>
          <w:rFonts w:ascii="Verdana" w:hAnsi="Verdana" w:cs="Verdana"/>
          <w:iCs/>
          <w:sz w:val="21"/>
          <w:szCs w:val="21"/>
          <w:u w:val="single"/>
          <w:lang w:val="en-GB"/>
        </w:rPr>
        <w:t>Previous positions</w:t>
      </w:r>
      <w:r w:rsidRPr="006D3EFD">
        <w:rPr>
          <w:rFonts w:ascii="Verdana" w:hAnsi="Verdana" w:cs="Verdana"/>
          <w:iCs/>
          <w:sz w:val="21"/>
          <w:szCs w:val="21"/>
          <w:lang w:val="en-GB"/>
        </w:rPr>
        <w:t xml:space="preserve"> </w:t>
      </w:r>
      <w:r w:rsidRPr="006D3EFD">
        <w:rPr>
          <w:rFonts w:ascii="Verdana" w:hAnsi="Verdana" w:cs="Verdana"/>
          <w:sz w:val="21"/>
          <w:szCs w:val="21"/>
          <w:lang w:val="en-GB"/>
        </w:rPr>
        <w:t>(give years and name of employer)</w:t>
      </w:r>
    </w:p>
    <w:p w14:paraId="6F8B57F5" w14:textId="77560C40" w:rsidR="006D3EFD" w:rsidRPr="006D3EFD" w:rsidRDefault="006D3EFD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1"/>
          <w:szCs w:val="21"/>
          <w:lang w:val="en-GB"/>
        </w:rPr>
      </w:pPr>
      <w:r w:rsidRPr="006D3EFD">
        <w:rPr>
          <w:rFonts w:ascii="Verdana" w:hAnsi="Verdana" w:cs="Verdana"/>
          <w:iCs/>
          <w:sz w:val="21"/>
          <w:szCs w:val="21"/>
          <w:u w:val="single"/>
          <w:lang w:val="en-GB"/>
        </w:rPr>
        <w:t>Additional information: scientific activity, research experience, prizes, patents etc.</w:t>
      </w:r>
      <w:r w:rsidRPr="006D3EFD">
        <w:rPr>
          <w:rFonts w:ascii="Verdana" w:hAnsi="Verdana" w:cs="Verdana"/>
          <w:iCs/>
          <w:sz w:val="21"/>
          <w:szCs w:val="21"/>
          <w:lang w:val="en-GB"/>
        </w:rPr>
        <w:t xml:space="preserve"> </w:t>
      </w:r>
    </w:p>
    <w:p w14:paraId="4FBA4398" w14:textId="406DF9EC" w:rsidR="006D3EFD" w:rsidRPr="006D3EFD" w:rsidRDefault="006D3EFD" w:rsidP="006D3E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21"/>
          <w:szCs w:val="21"/>
          <w:u w:val="single"/>
          <w:lang w:val="en-GB"/>
        </w:rPr>
      </w:pPr>
      <w:r w:rsidRPr="006D3EFD">
        <w:rPr>
          <w:rFonts w:ascii="Verdana" w:hAnsi="Verdana" w:cs="Verdana"/>
          <w:iCs/>
          <w:sz w:val="21"/>
          <w:szCs w:val="21"/>
          <w:u w:val="single"/>
          <w:lang w:val="en-GB"/>
        </w:rPr>
        <w:t>Publications of the Principal Investigator</w:t>
      </w:r>
      <w:r w:rsidRPr="006D3EFD">
        <w:rPr>
          <w:rFonts w:ascii="Verdana" w:hAnsi="Verdana" w:cs="Verdana"/>
          <w:iCs/>
          <w:sz w:val="21"/>
          <w:szCs w:val="21"/>
          <w:lang w:val="en-GB"/>
        </w:rPr>
        <w:t xml:space="preserve"> </w:t>
      </w:r>
      <w:r w:rsidRPr="006D3EFD">
        <w:rPr>
          <w:rFonts w:ascii="Verdana" w:hAnsi="Verdana" w:cs="Verdana"/>
          <w:sz w:val="21"/>
          <w:szCs w:val="21"/>
          <w:lang w:val="en-GB"/>
        </w:rPr>
        <w:t>(last 5 years). Please give complete references. Indicate with an asterisk up to 3 publications believed to be important and pertin</w:t>
      </w:r>
      <w:r w:rsidR="00002A4B">
        <w:rPr>
          <w:rFonts w:ascii="Verdana" w:hAnsi="Verdana" w:cs="Verdana"/>
          <w:sz w:val="21"/>
          <w:szCs w:val="21"/>
          <w:lang w:val="en-GB"/>
        </w:rPr>
        <w:t xml:space="preserve">ent to the present application </w:t>
      </w:r>
    </w:p>
    <w:sectPr w:rsidR="006D3EFD" w:rsidRPr="006D3EF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7529" w14:textId="77777777" w:rsidR="001202F2" w:rsidRDefault="001202F2" w:rsidP="004F22DD">
      <w:pPr>
        <w:spacing w:after="0" w:line="240" w:lineRule="auto"/>
      </w:pPr>
      <w:r>
        <w:separator/>
      </w:r>
    </w:p>
  </w:endnote>
  <w:endnote w:type="continuationSeparator" w:id="0">
    <w:p w14:paraId="7AAEE2C7" w14:textId="77777777" w:rsidR="001202F2" w:rsidRDefault="001202F2" w:rsidP="004F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874548"/>
      <w:docPartObj>
        <w:docPartGallery w:val="Page Numbers (Bottom of Page)"/>
        <w:docPartUnique/>
      </w:docPartObj>
    </w:sdtPr>
    <w:sdtEndPr/>
    <w:sdtContent>
      <w:p w14:paraId="6D41C2CA" w14:textId="20D2F4A2" w:rsidR="004F22DD" w:rsidRDefault="004F22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21">
          <w:rPr>
            <w:noProof/>
          </w:rPr>
          <w:t>1</w:t>
        </w:r>
        <w:r>
          <w:fldChar w:fldCharType="end"/>
        </w:r>
      </w:p>
    </w:sdtContent>
  </w:sdt>
  <w:p w14:paraId="0EDAA19E" w14:textId="77777777" w:rsidR="004F22DD" w:rsidRDefault="004F22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DDF5" w14:textId="77777777" w:rsidR="001202F2" w:rsidRDefault="001202F2" w:rsidP="004F22DD">
      <w:pPr>
        <w:spacing w:after="0" w:line="240" w:lineRule="auto"/>
      </w:pPr>
      <w:r>
        <w:separator/>
      </w:r>
    </w:p>
  </w:footnote>
  <w:footnote w:type="continuationSeparator" w:id="0">
    <w:p w14:paraId="63667329" w14:textId="77777777" w:rsidR="001202F2" w:rsidRDefault="001202F2" w:rsidP="004F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838"/>
      <w:gridCol w:w="7790"/>
    </w:tblGrid>
    <w:tr w:rsidR="00304BEB" w:rsidRPr="00D90421" w14:paraId="4AFB725F" w14:textId="77777777" w:rsidTr="00F12593">
      <w:tc>
        <w:tcPr>
          <w:tcW w:w="1838" w:type="dxa"/>
        </w:tcPr>
        <w:p w14:paraId="07756904" w14:textId="2ED4C530" w:rsidR="00F12593" w:rsidRDefault="00304BEB" w:rsidP="00F12593">
          <w:pPr>
            <w:pStyle w:val="Intestazione"/>
            <w:jc w:val="center"/>
            <w:rPr>
              <w:lang w:val="en-US"/>
            </w:rPr>
          </w:pPr>
          <w:r w:rsidRPr="00304BEB">
            <w:rPr>
              <w:noProof/>
              <w:lang w:eastAsia="it-IT"/>
            </w:rPr>
            <w:drawing>
              <wp:inline distT="0" distB="0" distL="0" distR="0" wp14:anchorId="339D91A3" wp14:editId="23F16F52">
                <wp:extent cx="959370" cy="657568"/>
                <wp:effectExtent l="0" t="0" r="6350" b="3175"/>
                <wp:docPr id="6" name="Immagin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B5C94D-765D-493B-B918-12B7EF0E7F0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1">
                          <a:extLst>
                            <a:ext uri="{FF2B5EF4-FFF2-40B4-BE49-F238E27FC236}">
                              <a16:creationId xmlns:a16="http://schemas.microsoft.com/office/drawing/2014/main" id="{36B5C94D-765D-493B-B918-12B7EF0E7F0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21" cy="6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14:paraId="3E4A7F1E" w14:textId="2ECB29E4" w:rsidR="00F12593" w:rsidRPr="008719FE" w:rsidRDefault="008719FE" w:rsidP="00F12593">
          <w:pPr>
            <w:pStyle w:val="Intestazione"/>
            <w:jc w:val="center"/>
            <w:rPr>
              <w:b/>
              <w:sz w:val="36"/>
              <w:lang w:val="en-GB"/>
            </w:rPr>
          </w:pPr>
          <w:r w:rsidRPr="008719FE">
            <w:rPr>
              <w:b/>
              <w:sz w:val="36"/>
              <w:lang w:val="en-GB"/>
            </w:rPr>
            <w:t>Application Form for Approval by the BMSD Network Steering Committee</w:t>
          </w:r>
        </w:p>
      </w:tc>
    </w:tr>
  </w:tbl>
  <w:p w14:paraId="7629AAA1" w14:textId="77777777" w:rsidR="00F12593" w:rsidRPr="00E97497" w:rsidRDefault="00F12593" w:rsidP="00F1259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A65"/>
    <w:multiLevelType w:val="hybridMultilevel"/>
    <w:tmpl w:val="A428354E"/>
    <w:lvl w:ilvl="0" w:tplc="BFBAF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166B"/>
    <w:multiLevelType w:val="hybridMultilevel"/>
    <w:tmpl w:val="8B940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3500"/>
    <w:multiLevelType w:val="hybridMultilevel"/>
    <w:tmpl w:val="23DE7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3F9A"/>
    <w:multiLevelType w:val="hybridMultilevel"/>
    <w:tmpl w:val="660AE3F4"/>
    <w:lvl w:ilvl="0" w:tplc="BFBAF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D39EF"/>
    <w:multiLevelType w:val="hybridMultilevel"/>
    <w:tmpl w:val="AE9AC918"/>
    <w:lvl w:ilvl="0" w:tplc="BFBAF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D00"/>
    <w:multiLevelType w:val="hybridMultilevel"/>
    <w:tmpl w:val="9A96E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D59E0"/>
    <w:multiLevelType w:val="hybridMultilevel"/>
    <w:tmpl w:val="6C3A7E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C3FE9"/>
    <w:multiLevelType w:val="hybridMultilevel"/>
    <w:tmpl w:val="A5764B08"/>
    <w:lvl w:ilvl="0" w:tplc="BFBAFE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F0"/>
    <w:rsid w:val="00001B7C"/>
    <w:rsid w:val="00002A4B"/>
    <w:rsid w:val="000130F7"/>
    <w:rsid w:val="00074CA9"/>
    <w:rsid w:val="000D5FBD"/>
    <w:rsid w:val="00106BEB"/>
    <w:rsid w:val="00113E0C"/>
    <w:rsid w:val="001202F2"/>
    <w:rsid w:val="00123953"/>
    <w:rsid w:val="00157F65"/>
    <w:rsid w:val="00167980"/>
    <w:rsid w:val="00177AD7"/>
    <w:rsid w:val="001D53B2"/>
    <w:rsid w:val="002505AA"/>
    <w:rsid w:val="002A6B30"/>
    <w:rsid w:val="002A78E9"/>
    <w:rsid w:val="00304BEB"/>
    <w:rsid w:val="0034541A"/>
    <w:rsid w:val="00346181"/>
    <w:rsid w:val="00347C42"/>
    <w:rsid w:val="003B1F99"/>
    <w:rsid w:val="003C4EB3"/>
    <w:rsid w:val="003D4EFA"/>
    <w:rsid w:val="004012C9"/>
    <w:rsid w:val="004D1691"/>
    <w:rsid w:val="004F22DD"/>
    <w:rsid w:val="00516DE5"/>
    <w:rsid w:val="00523B69"/>
    <w:rsid w:val="00536628"/>
    <w:rsid w:val="00541FF2"/>
    <w:rsid w:val="005859F8"/>
    <w:rsid w:val="005873A7"/>
    <w:rsid w:val="005A4B0E"/>
    <w:rsid w:val="005B5522"/>
    <w:rsid w:val="005F4664"/>
    <w:rsid w:val="0065174A"/>
    <w:rsid w:val="00695598"/>
    <w:rsid w:val="006D3EFD"/>
    <w:rsid w:val="007166A5"/>
    <w:rsid w:val="00732DDC"/>
    <w:rsid w:val="00772F89"/>
    <w:rsid w:val="00791131"/>
    <w:rsid w:val="007964ED"/>
    <w:rsid w:val="007C03F3"/>
    <w:rsid w:val="00815806"/>
    <w:rsid w:val="00816BF0"/>
    <w:rsid w:val="008719FE"/>
    <w:rsid w:val="008B0999"/>
    <w:rsid w:val="008D613E"/>
    <w:rsid w:val="008E3555"/>
    <w:rsid w:val="00997566"/>
    <w:rsid w:val="009F62D8"/>
    <w:rsid w:val="00A14AC4"/>
    <w:rsid w:val="00A316F4"/>
    <w:rsid w:val="00A92EAB"/>
    <w:rsid w:val="00AB5DBD"/>
    <w:rsid w:val="00AD66DE"/>
    <w:rsid w:val="00AE3229"/>
    <w:rsid w:val="00B036D8"/>
    <w:rsid w:val="00B23F1E"/>
    <w:rsid w:val="00B8495D"/>
    <w:rsid w:val="00BB00E7"/>
    <w:rsid w:val="00BE3D7D"/>
    <w:rsid w:val="00C00919"/>
    <w:rsid w:val="00C7714D"/>
    <w:rsid w:val="00C8205C"/>
    <w:rsid w:val="00D90421"/>
    <w:rsid w:val="00DB7D2C"/>
    <w:rsid w:val="00DD101D"/>
    <w:rsid w:val="00E176F4"/>
    <w:rsid w:val="00E25278"/>
    <w:rsid w:val="00E33472"/>
    <w:rsid w:val="00E52A14"/>
    <w:rsid w:val="00E63C2A"/>
    <w:rsid w:val="00E97497"/>
    <w:rsid w:val="00ED20BD"/>
    <w:rsid w:val="00F12593"/>
    <w:rsid w:val="00F4110A"/>
    <w:rsid w:val="00F5326C"/>
    <w:rsid w:val="00F53523"/>
    <w:rsid w:val="00F977EB"/>
    <w:rsid w:val="00FA7762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A436C"/>
  <w15:docId w15:val="{3C67B89C-ED8A-4A90-81FC-2887EBD8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26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541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454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541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541A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F2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2DD"/>
  </w:style>
  <w:style w:type="paragraph" w:styleId="Pidipagina">
    <w:name w:val="footer"/>
    <w:basedOn w:val="Normale"/>
    <w:link w:val="PidipaginaCarattere"/>
    <w:uiPriority w:val="99"/>
    <w:unhideWhenUsed/>
    <w:rsid w:val="004F2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2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35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352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53523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F1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16B6-8123-4B45-B101-F62C2C1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Ponzio</dc:creator>
  <cp:lastModifiedBy>AISM170hp</cp:lastModifiedBy>
  <cp:revision>6</cp:revision>
  <cp:lastPrinted>2020-02-14T10:36:00Z</cp:lastPrinted>
  <dcterms:created xsi:type="dcterms:W3CDTF">2024-10-09T12:38:00Z</dcterms:created>
  <dcterms:modified xsi:type="dcterms:W3CDTF">2025-09-20T07:07:00Z</dcterms:modified>
</cp:coreProperties>
</file>